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惜字纸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惜字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60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敬惜字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